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F6" w:rsidRPr="009F2C3E" w:rsidRDefault="00554FF6" w:rsidP="00554FF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8163F5" wp14:editId="05E46A2D">
                <wp:simplePos x="0" y="0"/>
                <wp:positionH relativeFrom="margin">
                  <wp:align>right</wp:align>
                </wp:positionH>
                <wp:positionV relativeFrom="paragraph">
                  <wp:posOffset>131445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F589B" w:rsidRDefault="00554FF6" w:rsidP="00554FF6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Ma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63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8pt;margin-top:103.5pt;width:417pt;height:19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" stroked="f">
                <v:textbox>
                  <w:txbxContent>
                    <w:p w:rsidR="00554FF6" w:rsidRPr="00FF589B" w:rsidRDefault="00554FF6" w:rsidP="00554FF6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Ma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9EE5B" wp14:editId="2BC9E0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196055" w:rsidRDefault="00554FF6" w:rsidP="00554FF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554FF6" w:rsidRPr="00FA0AFD" w:rsidRDefault="00554FF6" w:rsidP="0055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EE5B" id="_x0000_s1027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lIwIAACQ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" stroked="f">
                <v:textbox>
                  <w:txbxContent>
                    <w:p w:rsidR="00554FF6" w:rsidRPr="00196055" w:rsidRDefault="00554FF6" w:rsidP="00554FF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554FF6" w:rsidRPr="00FA0AFD" w:rsidRDefault="00554FF6" w:rsidP="00554F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09285" wp14:editId="48C1F7EB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370FE6" w:rsidRDefault="00554FF6" w:rsidP="00554FF6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9285" id="_x0000_s1028" type="#_x0000_t202" style="position:absolute;left:0;text-align:left;margin-left:-34.2pt;margin-top:30.75pt;width:146.2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yvp0UC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554FF6" w:rsidRPr="00370FE6" w:rsidRDefault="00554FF6" w:rsidP="00554FF6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rPr>
          <w:b/>
          <w:color w:val="9BCF16"/>
          <w:sz w:val="16"/>
        </w:rPr>
        <w:br/>
      </w:r>
      <w:r>
        <w:rPr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</w:p>
    <w:p w:rsidR="00554FF6" w:rsidRDefault="00554FF6" w:rsidP="00554FF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50D919" wp14:editId="3CA56F0C">
                <wp:simplePos x="0" y="0"/>
                <wp:positionH relativeFrom="margin">
                  <wp:posOffset>41910</wp:posOffset>
                </wp:positionH>
                <wp:positionV relativeFrom="paragraph">
                  <wp:posOffset>412115</wp:posOffset>
                </wp:positionV>
                <wp:extent cx="6080760" cy="20383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:rsidR="00CC0921" w:rsidRDefault="00554FF6" w:rsidP="00554FF6">
                            <w:pPr>
                              <w:ind w:left="142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leider konnte ich auch nach m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einen Zahlungserinnerungen vom TT.MM.JJJJ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und vo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für die Rechnung mit der Numme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XYXYXYXYXYXY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noch keinen Zahlungseingang feststellen. </w:t>
                            </w:r>
                          </w:p>
                          <w:p w:rsidR="00554FF6" w:rsidRPr="00CF0F52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Folgende Beträge stehen zur Zahlung offen:</w:t>
                            </w:r>
                          </w:p>
                          <w:bookmarkEnd w:id="0"/>
                          <w:p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D919" id="_x0000_s1029" type="#_x0000_t202" style="position:absolute;margin-left:3.3pt;margin-top:32.45pt;width:478.8pt;height:16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" stroked="f">
                <v:textbox>
                  <w:txbxContent>
                    <w:p w:rsidR="00554FF6" w:rsidRPr="00903D0A" w:rsidRDefault="00554FF6" w:rsidP="00554FF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:rsidR="00CC0921" w:rsidRDefault="00554FF6" w:rsidP="00554FF6">
                      <w:pPr>
                        <w:ind w:left="142"/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leider konnte ich auch nach m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einen Zahlungserinnerungen vom TT.MM.JJJJ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und vo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für die Rechnung mit der Nummer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XYXYXYXYXYXY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noch keinen Zahlungseingang feststellen. </w:t>
                      </w:r>
                    </w:p>
                    <w:p w:rsidR="00554FF6" w:rsidRPr="00CF0F52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Folgende Beträge stehen zur Zahlung offen:</w:t>
                      </w:r>
                    </w:p>
                    <w:bookmarkEnd w:id="1"/>
                    <w:p w:rsidR="00554FF6" w:rsidRPr="00903D0A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1E678" wp14:editId="2B134B88">
                <wp:simplePos x="0" y="0"/>
                <wp:positionH relativeFrom="column">
                  <wp:posOffset>2185035</wp:posOffset>
                </wp:positionH>
                <wp:positionV relativeFrom="paragraph">
                  <wp:posOffset>1905</wp:posOffset>
                </wp:positionV>
                <wp:extent cx="847725" cy="23812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E678" id="_x0000_s1030" type="#_x0000_t202" style="position:absolute;margin-left:172.05pt;margin-top:.15pt;width:66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457441" wp14:editId="69899EE7">
                <wp:simplePos x="0" y="0"/>
                <wp:positionH relativeFrom="column">
                  <wp:posOffset>3689985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7441" id="_x0000_s1031" type="#_x0000_t202" style="position:absolute;margin-left:290.55pt;margin-top:.95pt;width:97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A1F416" wp14:editId="631DC69C">
                <wp:simplePos x="0" y="0"/>
                <wp:positionH relativeFrom="column">
                  <wp:posOffset>836295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416" id="_x0000_s1032" type="#_x0000_t202" style="position:absolute;margin-left:65.85pt;margin-top:.95pt;width:66.75pt;height: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9279E" wp14:editId="5F517CD0">
                <wp:simplePos x="0" y="0"/>
                <wp:positionH relativeFrom="page">
                  <wp:posOffset>5761355</wp:posOffset>
                </wp:positionH>
                <wp:positionV relativeFrom="paragraph">
                  <wp:posOffset>165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279E" id="_x0000_s1033" type="#_x0000_t202" style="position:absolute;margin-left:453.65pt;margin-top:1.3pt;width:111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/>
      </w:r>
      <w:r>
        <w:br/>
      </w:r>
    </w:p>
    <w:p w:rsidR="00CC0921" w:rsidRDefault="00CC0921" w:rsidP="00554FF6">
      <w:pPr>
        <w:rPr>
          <w:noProof/>
        </w:rPr>
      </w:pPr>
    </w:p>
    <w:tbl>
      <w:tblPr>
        <w:tblStyle w:val="Tabellenraster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7"/>
        <w:gridCol w:w="1354"/>
        <w:gridCol w:w="1175"/>
        <w:gridCol w:w="1843"/>
        <w:gridCol w:w="1701"/>
        <w:gridCol w:w="992"/>
      </w:tblGrid>
      <w:tr w:rsidR="00554FF6" w:rsidRPr="00370FE6" w:rsidTr="00CA2929">
        <w:trPr>
          <w:trHeight w:val="316"/>
        </w:trPr>
        <w:tc>
          <w:tcPr>
            <w:tcW w:w="1075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54FF6" w:rsidRPr="00370FE6" w:rsidTr="00CA2929">
        <w:trPr>
          <w:trHeight w:val="60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  <w:tr w:rsidR="00554FF6" w:rsidRPr="00370FE6" w:rsidTr="00CA2929">
        <w:trPr>
          <w:trHeight w:val="605"/>
        </w:trPr>
        <w:tc>
          <w:tcPr>
            <w:tcW w:w="1075" w:type="dxa"/>
            <w:vAlign w:val="center"/>
          </w:tcPr>
          <w:p w:rsidR="00554FF6" w:rsidRPr="00370FE6" w:rsidRDefault="00554FF6" w:rsidP="00CA2929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vAlign w:val="center"/>
          </w:tcPr>
          <w:p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vAlign w:val="center"/>
          </w:tcPr>
          <w:p w:rsidR="00554FF6" w:rsidRPr="00370FE6" w:rsidRDefault="00554FF6" w:rsidP="00CA2929"/>
        </w:tc>
        <w:tc>
          <w:tcPr>
            <w:tcW w:w="1843" w:type="dxa"/>
            <w:vAlign w:val="center"/>
          </w:tcPr>
          <w:p w:rsidR="00554FF6" w:rsidRPr="00370FE6" w:rsidRDefault="00554FF6" w:rsidP="00CA2929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vAlign w:val="center"/>
          </w:tcPr>
          <w:p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</w:tbl>
    <w:tbl>
      <w:tblPr>
        <w:tblStyle w:val="Tabellenraster"/>
        <w:tblpPr w:leftFromText="141" w:rightFromText="141" w:vertAnchor="text" w:horzAnchor="margin" w:tblpX="284" w:tblpY="20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134"/>
      </w:tblGrid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:rsidR="00554FF6" w:rsidRPr="00370FE6" w:rsidRDefault="00554FF6" w:rsidP="00CA292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zugszinsen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hngebühren</w:t>
            </w:r>
          </w:p>
        </w:tc>
        <w:tc>
          <w:tcPr>
            <w:tcW w:w="1134" w:type="dxa"/>
            <w:vAlign w:val="center"/>
          </w:tcPr>
          <w:p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:rsidTr="00CA2929">
        <w:trPr>
          <w:trHeight w:val="635"/>
        </w:trPr>
        <w:tc>
          <w:tcPr>
            <w:tcW w:w="8363" w:type="dxa"/>
            <w:vAlign w:val="center"/>
          </w:tcPr>
          <w:p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:rsidR="00554FF6" w:rsidRPr="00C0181F" w:rsidRDefault="00554FF6" w:rsidP="00CA2929">
            <w:pPr>
              <w:jc w:val="right"/>
              <w:rPr>
                <w:rFonts w:cs="Arial"/>
                <w:b/>
              </w:rPr>
            </w:pPr>
            <w:r w:rsidRPr="00C0181F">
              <w:rPr>
                <w:rFonts w:cs="Arial"/>
                <w:b/>
              </w:rPr>
              <w:t>00,00 €</w:t>
            </w:r>
          </w:p>
        </w:tc>
      </w:tr>
    </w:tbl>
    <w:p w:rsidR="00554FF6" w:rsidRPr="00DF74D0" w:rsidRDefault="00554FF6" w:rsidP="00554FF6">
      <w:pPr>
        <w:rPr>
          <w:rFonts w:ascii="Arial Narrow" w:hAnsi="Arial Narrow" w:cs="Arial"/>
        </w:rPr>
      </w:pPr>
      <w:r w:rsidRPr="00726A53">
        <w:rPr>
          <w:rFonts w:ascii="Arial Narrow" w:hAnsi="Arial Narrow" w:cs="Arial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2E1C0A" wp14:editId="07F69B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2105025"/>
                <wp:effectExtent l="0" t="0" r="9525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Ich bitte Sie, die ausstehende Rechnungssumme spätestens bis zu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zu überweisen.</w:t>
                            </w:r>
                          </w:p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Bitte beachten Sie, dass ich mich gezwungen sehe, nach Verstreichen dieses Datums ohne weitere Ankündigung rechtliche Schritte einzuleiten, sollte ich keinen Zahlungseingang feststellen können.</w:t>
                            </w:r>
                          </w:p>
                          <w:p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Vielen Dank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</w:r>
                            <w:proofErr w:type="spellStart"/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Mit</w:t>
                            </w:r>
                            <w:proofErr w:type="spellEnd"/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 xml:space="preserve"> freundlichen Grüßen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usterfirma</w:t>
                            </w:r>
                          </w:p>
                          <w:p w:rsidR="00554FF6" w:rsidRPr="00CF0F52" w:rsidRDefault="00554FF6" w:rsidP="00554F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1C0A" id="_x0000_s1034" type="#_x0000_t202" style="position:absolute;margin-left:0;margin-top:0;width:479.25pt;height:16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" stroked="f">
                <v:textbox>
                  <w:txbxContent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Ich bitte Sie, die ausstehende Rechnungssumme spätestens bis zu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zu überweisen.</w:t>
                      </w:r>
                    </w:p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Bitte beachten Sie, dass ich mich gezwungen sehe, nach Verstreichen dieses Datums ohne weitere Ankündigung rechtliche Schritte einzuleiten, sollte ich keinen Zahlungseingang feststellen können.</w:t>
                      </w:r>
                    </w:p>
                    <w:p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Vielen Dank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</w:r>
                      <w:proofErr w:type="spellStart"/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Mit</w:t>
                      </w:r>
                      <w:proofErr w:type="spellEnd"/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 xml:space="preserve"> freundlichen Grüßen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usterfirma</w:t>
                      </w:r>
                    </w:p>
                    <w:p w:rsidR="00554FF6" w:rsidRPr="00CF0F52" w:rsidRDefault="00554FF6" w:rsidP="00554F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3A393C"/>
          <w:lang w:eastAsia="de-DE"/>
        </w:rPr>
        <w:drawing>
          <wp:inline distT="0" distB="0" distL="0" distR="0" wp14:anchorId="1AC0FE39" wp14:editId="78E58767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C75412" w:rsidRPr="00554FF6" w:rsidRDefault="00C75412" w:rsidP="00554FF6"/>
    <w:sectPr w:rsidR="00C75412" w:rsidRPr="00554FF6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68" w:rsidRDefault="006C0268" w:rsidP="00F36431">
      <w:pPr>
        <w:spacing w:after="0" w:line="240" w:lineRule="auto"/>
      </w:pPr>
      <w:r>
        <w:separator/>
      </w:r>
    </w:p>
  </w:endnote>
  <w:endnote w:type="continuationSeparator" w:id="0">
    <w:p w:rsidR="006C0268" w:rsidRDefault="006C0268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3B4480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3B4480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370FE6">
    <w:pPr>
      <w:pStyle w:val="Fuzeile"/>
      <w:rPr>
        <w:rFonts w:ascii="Arial Narrow" w:hAnsi="Arial Narrow"/>
      </w:rPr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240E02F" wp14:editId="0DE5182F">
          <wp:simplePos x="0" y="0"/>
          <wp:positionH relativeFrom="column">
            <wp:posOffset>5528945</wp:posOffset>
          </wp:positionH>
          <wp:positionV relativeFrom="paragraph">
            <wp:posOffset>93980</wp:posOffset>
          </wp:positionV>
          <wp:extent cx="1076325" cy="538163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_120x60_transparent1_E[3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3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8DD83E4" wp14:editId="551990E0">
              <wp:simplePos x="0" y="0"/>
              <wp:positionH relativeFrom="column">
                <wp:posOffset>4718685</wp:posOffset>
              </wp:positionH>
              <wp:positionV relativeFrom="paragraph">
                <wp:posOffset>280035</wp:posOffset>
              </wp:positionV>
              <wp:extent cx="2360930" cy="1404620"/>
              <wp:effectExtent l="0" t="0" r="9525" b="635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EA0" w:rsidRPr="00370FE6" w:rsidRDefault="00E42EA0">
                          <w:proofErr w:type="spellStart"/>
                          <w:r w:rsidRPr="00370FE6">
                            <w:t>Powered</w:t>
                          </w:r>
                          <w:proofErr w:type="spellEnd"/>
                          <w:r w:rsidRPr="00370FE6">
                            <w:t xml:space="preserve"> </w:t>
                          </w:r>
                          <w:proofErr w:type="spellStart"/>
                          <w:r w:rsidRPr="00370FE6">
                            <w:t>by</w:t>
                          </w:r>
                          <w:proofErr w:type="spellEnd"/>
                          <w:r w:rsidRPr="00370FE6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D83E4" id="_x0000_s1036" type="#_x0000_t202" style="position:absolute;margin-left:371.55pt;margin-top:22.0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9yIwIAACQ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" stroked="f">
              <v:textbox style="mso-fit-shape-to-text:t">
                <w:txbxContent>
                  <w:p w:rsidR="00E42EA0" w:rsidRPr="00370FE6" w:rsidRDefault="00E42EA0">
                    <w:proofErr w:type="spellStart"/>
                    <w:r w:rsidRPr="00370FE6">
                      <w:t>Powered</w:t>
                    </w:r>
                    <w:proofErr w:type="spellEnd"/>
                    <w:r w:rsidRPr="00370FE6">
                      <w:t xml:space="preserve"> </w:t>
                    </w:r>
                    <w:proofErr w:type="spellStart"/>
                    <w:r w:rsidRPr="00370FE6">
                      <w:t>by</w:t>
                    </w:r>
                    <w:proofErr w:type="spellEnd"/>
                    <w:r w:rsidRPr="00370FE6">
                      <w:t>:</w:t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7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8435B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68" w:rsidRDefault="006C0268" w:rsidP="00F36431">
      <w:pPr>
        <w:spacing w:after="0" w:line="240" w:lineRule="auto"/>
      </w:pPr>
      <w:r>
        <w:separator/>
      </w:r>
    </w:p>
  </w:footnote>
  <w:footnote w:type="continuationSeparator" w:id="0">
    <w:p w:rsidR="006C0268" w:rsidRDefault="006C0268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21"/>
    <w:rsid w:val="000562CF"/>
    <w:rsid w:val="000849A6"/>
    <w:rsid w:val="00154870"/>
    <w:rsid w:val="001C0629"/>
    <w:rsid w:val="001C4C89"/>
    <w:rsid w:val="00277BB6"/>
    <w:rsid w:val="002B31C9"/>
    <w:rsid w:val="003522DC"/>
    <w:rsid w:val="00365AA4"/>
    <w:rsid w:val="00370FE6"/>
    <w:rsid w:val="00371C52"/>
    <w:rsid w:val="003B4480"/>
    <w:rsid w:val="003F123C"/>
    <w:rsid w:val="00511E4B"/>
    <w:rsid w:val="00524321"/>
    <w:rsid w:val="00554FF6"/>
    <w:rsid w:val="00605C29"/>
    <w:rsid w:val="006310FC"/>
    <w:rsid w:val="006A46F0"/>
    <w:rsid w:val="006C0268"/>
    <w:rsid w:val="00702A56"/>
    <w:rsid w:val="00726A53"/>
    <w:rsid w:val="00801C91"/>
    <w:rsid w:val="00877365"/>
    <w:rsid w:val="00903D0A"/>
    <w:rsid w:val="009D5940"/>
    <w:rsid w:val="009F2C3E"/>
    <w:rsid w:val="00A85643"/>
    <w:rsid w:val="00A92E08"/>
    <w:rsid w:val="00AA00B7"/>
    <w:rsid w:val="00AB7C29"/>
    <w:rsid w:val="00B22B7F"/>
    <w:rsid w:val="00BC47FF"/>
    <w:rsid w:val="00BE3C53"/>
    <w:rsid w:val="00BF54D7"/>
    <w:rsid w:val="00C0181F"/>
    <w:rsid w:val="00C616E7"/>
    <w:rsid w:val="00C75412"/>
    <w:rsid w:val="00C80382"/>
    <w:rsid w:val="00C94018"/>
    <w:rsid w:val="00C9477A"/>
    <w:rsid w:val="00CC0921"/>
    <w:rsid w:val="00CE6F97"/>
    <w:rsid w:val="00D31F6A"/>
    <w:rsid w:val="00DF74D0"/>
    <w:rsid w:val="00E26E2D"/>
    <w:rsid w:val="00E42EA0"/>
    <w:rsid w:val="00F36431"/>
    <w:rsid w:val="00F43072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1FEE9"/>
  <w15:chartTrackingRefBased/>
  <w15:docId w15:val="{84A0D104-7916-42D6-9764-D6FB3D5C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54FF6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en\Documents\Billomat\Marketing\Kooperation\freelancermap\Mahnung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3CA4-E194-4A8D-B03A-F4BBC2C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_3</Template>
  <TotalTime>0</TotalTime>
  <Pages>2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</dc:creator>
  <cp:keywords/>
  <dc:description/>
  <cp:lastModifiedBy>Doreen</cp:lastModifiedBy>
  <cp:revision>1</cp:revision>
  <dcterms:created xsi:type="dcterms:W3CDTF">2016-06-17T08:17:00Z</dcterms:created>
  <dcterms:modified xsi:type="dcterms:W3CDTF">2016-06-17T08:18:00Z</dcterms:modified>
</cp:coreProperties>
</file>